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0 58 66 72 7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IDRO SANDOVAL GUAJ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